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群星闪耀时</w:t>
      </w:r>
    </w:p>
    <w:p>
      <w:r>
        <w:t>作者：（奥）斯蒂芬·茨威格著；高中甫，潘子立译</w:t>
      </w:r>
    </w:p>
    <w:p>
      <w:r>
        <w:t>出版社：沈阳:辽宁人民出版社,2016.10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人类群星闪耀时 评论地址：https://www.jiaokey.com/book/detail/1430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